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977" w:rsidRPr="00FB20D3" w:rsidRDefault="00FB20D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92977" w:rsidRPr="00FB20D3">
        <w:rPr>
          <w:sz w:val="24"/>
          <w:szCs w:val="24"/>
        </w:rPr>
        <w:t>Муниципальное бюджетное дошкольное образовательное учреждение</w:t>
      </w:r>
    </w:p>
    <w:p w:rsidR="00892977" w:rsidRPr="00FB20D3" w:rsidRDefault="00FB20D3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92977" w:rsidRPr="00FB20D3">
        <w:rPr>
          <w:sz w:val="24"/>
          <w:szCs w:val="24"/>
        </w:rPr>
        <w:t>«Центр развития ребёнка-детский сад</w:t>
      </w:r>
      <w:r w:rsidRPr="00FB20D3">
        <w:rPr>
          <w:sz w:val="24"/>
          <w:szCs w:val="24"/>
        </w:rPr>
        <w:t xml:space="preserve"> «Оленёнок» МО « Алданский район»</w:t>
      </w:r>
    </w:p>
    <w:p w:rsidR="00FB20D3" w:rsidRDefault="00FB20D3">
      <w:pPr>
        <w:rPr>
          <w:sz w:val="24"/>
          <w:szCs w:val="24"/>
        </w:rPr>
      </w:pPr>
      <w:r w:rsidRPr="00FB20D3">
        <w:rPr>
          <w:sz w:val="24"/>
          <w:szCs w:val="24"/>
        </w:rPr>
        <w:t>РС(Я) 678940 Республика Саха(Якутия), Алданский район, Н-Куранах, ул. Нагорная,д.100</w:t>
      </w:r>
    </w:p>
    <w:p w:rsidR="00FB20D3" w:rsidRDefault="00FB20D3">
      <w:pPr>
        <w:rPr>
          <w:sz w:val="24"/>
          <w:szCs w:val="24"/>
        </w:rPr>
      </w:pPr>
    </w:p>
    <w:p w:rsidR="00ED3BEA" w:rsidRDefault="00FB20D3">
      <w:pPr>
        <w:rPr>
          <w:sz w:val="32"/>
          <w:szCs w:val="32"/>
        </w:rPr>
      </w:pPr>
      <w:r w:rsidRPr="00A2204B">
        <w:rPr>
          <w:sz w:val="32"/>
          <w:szCs w:val="32"/>
        </w:rPr>
        <w:t xml:space="preserve">  </w:t>
      </w:r>
      <w:r w:rsidR="00A974DD" w:rsidRPr="00A2204B">
        <w:rPr>
          <w:sz w:val="32"/>
          <w:szCs w:val="32"/>
        </w:rPr>
        <w:t xml:space="preserve">                               </w:t>
      </w:r>
    </w:p>
    <w:p w:rsidR="00ED3BEA" w:rsidRDefault="00ED3BEA">
      <w:pPr>
        <w:rPr>
          <w:sz w:val="32"/>
          <w:szCs w:val="32"/>
        </w:rPr>
      </w:pPr>
    </w:p>
    <w:p w:rsidR="00ED3BEA" w:rsidRDefault="00ED3BEA">
      <w:pPr>
        <w:rPr>
          <w:sz w:val="32"/>
          <w:szCs w:val="32"/>
        </w:rPr>
      </w:pPr>
    </w:p>
    <w:p w:rsidR="00ED3BEA" w:rsidRDefault="00ED3BEA">
      <w:pPr>
        <w:rPr>
          <w:sz w:val="32"/>
          <w:szCs w:val="32"/>
        </w:rPr>
      </w:pPr>
    </w:p>
    <w:p w:rsidR="00ED3BEA" w:rsidRDefault="00ED3BEA">
      <w:pPr>
        <w:rPr>
          <w:sz w:val="32"/>
          <w:szCs w:val="32"/>
        </w:rPr>
      </w:pPr>
    </w:p>
    <w:p w:rsidR="00ED3BEA" w:rsidRDefault="00ED3BE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</w:p>
    <w:p w:rsidR="00ED3BEA" w:rsidRDefault="00ED3BEA">
      <w:pPr>
        <w:rPr>
          <w:sz w:val="32"/>
          <w:szCs w:val="32"/>
        </w:rPr>
      </w:pPr>
    </w:p>
    <w:p w:rsidR="00ED3BEA" w:rsidRDefault="00ED3BEA">
      <w:pPr>
        <w:rPr>
          <w:sz w:val="32"/>
          <w:szCs w:val="32"/>
        </w:rPr>
      </w:pPr>
    </w:p>
    <w:p w:rsidR="00B71C44" w:rsidRDefault="00B71C4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A974DD" w:rsidRPr="00A2204B">
        <w:rPr>
          <w:sz w:val="32"/>
          <w:szCs w:val="32"/>
        </w:rPr>
        <w:t xml:space="preserve"> </w:t>
      </w:r>
      <w:r w:rsidR="00FB20D3" w:rsidRPr="00A2204B">
        <w:rPr>
          <w:sz w:val="32"/>
          <w:szCs w:val="32"/>
        </w:rPr>
        <w:t xml:space="preserve">  «</w:t>
      </w:r>
      <w:r w:rsidR="00A974DD" w:rsidRPr="00A2204B">
        <w:rPr>
          <w:sz w:val="32"/>
          <w:szCs w:val="32"/>
        </w:rPr>
        <w:t>Пальчиковые забавы</w:t>
      </w:r>
      <w:r w:rsidR="00ED3BEA">
        <w:rPr>
          <w:sz w:val="32"/>
          <w:szCs w:val="32"/>
        </w:rPr>
        <w:t>»</w:t>
      </w:r>
    </w:p>
    <w:p w:rsidR="00A974DD" w:rsidRPr="00A2204B" w:rsidRDefault="00A2204B">
      <w:pPr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="00A974DD" w:rsidRPr="00A2204B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дополнительного образования для детей раннего и младшего        </w:t>
      </w:r>
      <w:r w:rsidR="00ED3BEA">
        <w:rPr>
          <w:sz w:val="28"/>
          <w:szCs w:val="28"/>
        </w:rPr>
        <w:t xml:space="preserve">            </w:t>
      </w:r>
      <w:r w:rsidR="00B71C44">
        <w:rPr>
          <w:sz w:val="28"/>
          <w:szCs w:val="28"/>
        </w:rPr>
        <w:t xml:space="preserve">         </w:t>
      </w:r>
      <w:r>
        <w:rPr>
          <w:sz w:val="28"/>
          <w:szCs w:val="28"/>
        </w:rPr>
        <w:t>дошкольного возраста.</w:t>
      </w:r>
    </w:p>
    <w:p w:rsidR="00C31FEB" w:rsidRDefault="00C31FEB">
      <w:pPr>
        <w:rPr>
          <w:sz w:val="28"/>
          <w:szCs w:val="28"/>
        </w:rPr>
      </w:pPr>
      <w:r>
        <w:rPr>
          <w:sz w:val="28"/>
          <w:szCs w:val="28"/>
        </w:rPr>
        <w:t>Составила : Зозулина Татьяна Ильинична</w:t>
      </w:r>
    </w:p>
    <w:p w:rsidR="00892977" w:rsidRDefault="00ED3BEA">
      <w:pPr>
        <w:rPr>
          <w:sz w:val="28"/>
          <w:szCs w:val="28"/>
        </w:rPr>
      </w:pPr>
      <w:r>
        <w:rPr>
          <w:sz w:val="28"/>
          <w:szCs w:val="28"/>
        </w:rPr>
        <w:t>Срок реализации :</w:t>
      </w:r>
      <w:r w:rsidR="00A2204B">
        <w:rPr>
          <w:sz w:val="28"/>
          <w:szCs w:val="28"/>
        </w:rPr>
        <w:t xml:space="preserve">  </w:t>
      </w:r>
      <w:r>
        <w:rPr>
          <w:sz w:val="28"/>
          <w:szCs w:val="28"/>
        </w:rPr>
        <w:t>2014</w:t>
      </w:r>
      <w:r w:rsidR="00A2204B">
        <w:rPr>
          <w:sz w:val="28"/>
          <w:szCs w:val="28"/>
        </w:rPr>
        <w:t xml:space="preserve"> </w:t>
      </w:r>
      <w:r>
        <w:rPr>
          <w:sz w:val="28"/>
          <w:szCs w:val="28"/>
        </w:rPr>
        <w:t>-2015 г. 2015 – 2016 г.</w:t>
      </w:r>
      <w:r w:rsidR="00A2204B">
        <w:rPr>
          <w:sz w:val="28"/>
          <w:szCs w:val="28"/>
        </w:rPr>
        <w:t xml:space="preserve">                     </w:t>
      </w:r>
    </w:p>
    <w:p w:rsidR="00892977" w:rsidRDefault="00ED3B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892977" w:rsidRDefault="00892977">
      <w:pPr>
        <w:rPr>
          <w:sz w:val="28"/>
          <w:szCs w:val="28"/>
        </w:rPr>
      </w:pPr>
    </w:p>
    <w:p w:rsidR="00892977" w:rsidRDefault="00892977">
      <w:pPr>
        <w:rPr>
          <w:sz w:val="28"/>
          <w:szCs w:val="28"/>
        </w:rPr>
      </w:pPr>
    </w:p>
    <w:p w:rsidR="00892977" w:rsidRDefault="00892977">
      <w:pPr>
        <w:rPr>
          <w:sz w:val="28"/>
          <w:szCs w:val="28"/>
        </w:rPr>
      </w:pPr>
    </w:p>
    <w:p w:rsidR="00892977" w:rsidRDefault="00892977">
      <w:pPr>
        <w:rPr>
          <w:sz w:val="28"/>
          <w:szCs w:val="28"/>
        </w:rPr>
      </w:pPr>
    </w:p>
    <w:p w:rsidR="00892977" w:rsidRDefault="00892977">
      <w:pPr>
        <w:rPr>
          <w:sz w:val="28"/>
          <w:szCs w:val="28"/>
        </w:rPr>
      </w:pPr>
    </w:p>
    <w:p w:rsidR="00892977" w:rsidRDefault="00892977">
      <w:pPr>
        <w:rPr>
          <w:sz w:val="28"/>
          <w:szCs w:val="28"/>
        </w:rPr>
      </w:pPr>
    </w:p>
    <w:p w:rsidR="00892977" w:rsidRDefault="00892977">
      <w:pPr>
        <w:rPr>
          <w:sz w:val="28"/>
          <w:szCs w:val="28"/>
        </w:rPr>
      </w:pPr>
    </w:p>
    <w:p w:rsidR="00892977" w:rsidRDefault="00892977">
      <w:pPr>
        <w:rPr>
          <w:sz w:val="28"/>
          <w:szCs w:val="28"/>
        </w:rPr>
      </w:pPr>
    </w:p>
    <w:p w:rsidR="00277843" w:rsidRDefault="00B71C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п. Нижний Куранах</w:t>
      </w:r>
      <w:r w:rsidR="004706E6">
        <w:rPr>
          <w:sz w:val="28"/>
          <w:szCs w:val="28"/>
        </w:rPr>
        <w:t xml:space="preserve"> 2014 год.</w:t>
      </w:r>
    </w:p>
    <w:p w:rsidR="00ED3BEA" w:rsidRDefault="0027784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B71C4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</w:p>
    <w:p w:rsidR="005A623D" w:rsidRDefault="005A623D">
      <w:pPr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 w:rsidR="00892977">
        <w:rPr>
          <w:sz w:val="28"/>
          <w:szCs w:val="28"/>
        </w:rPr>
        <w:t xml:space="preserve">  </w:t>
      </w:r>
    </w:p>
    <w:p w:rsidR="00FC07A4" w:rsidRDefault="00D226D5">
      <w:pPr>
        <w:rPr>
          <w:sz w:val="28"/>
          <w:szCs w:val="28"/>
        </w:rPr>
      </w:pPr>
      <w:r w:rsidRPr="00D226D5">
        <w:rPr>
          <w:sz w:val="28"/>
          <w:szCs w:val="28"/>
        </w:rPr>
        <w:t>У детей довольн</w:t>
      </w:r>
      <w:r>
        <w:rPr>
          <w:sz w:val="28"/>
          <w:szCs w:val="28"/>
        </w:rPr>
        <w:t>о</w:t>
      </w:r>
      <w:r w:rsidRPr="00D226D5">
        <w:rPr>
          <w:sz w:val="28"/>
          <w:szCs w:val="28"/>
        </w:rPr>
        <w:t xml:space="preserve"> часто наблюдается задержка в развитии</w:t>
      </w:r>
      <w:r w:rsidR="007E5306">
        <w:rPr>
          <w:sz w:val="28"/>
          <w:szCs w:val="28"/>
        </w:rPr>
        <w:t xml:space="preserve"> </w:t>
      </w:r>
      <w:r w:rsidRPr="00D226D5">
        <w:rPr>
          <w:sz w:val="28"/>
          <w:szCs w:val="28"/>
        </w:rPr>
        <w:t xml:space="preserve"> речи </w:t>
      </w:r>
      <w:r>
        <w:rPr>
          <w:sz w:val="28"/>
          <w:szCs w:val="28"/>
        </w:rPr>
        <w:t>,</w:t>
      </w:r>
      <w:r w:rsidR="007E53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отя они здоровы,</w:t>
      </w:r>
      <w:r w:rsidR="005A62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страдают нарушениями слуха или поражением центральной нервной системы. В чём причина задержки речи? Считалось, что главное, от чего зависит речь,- это степень речевого общения детей с окружающими людьми: родители обычно получают совет </w:t>
      </w:r>
      <w:r w:rsidR="005A623D">
        <w:rPr>
          <w:sz w:val="28"/>
          <w:szCs w:val="28"/>
        </w:rPr>
        <w:t>– больше разговаривайте с ребёнком. Они стараются говорить с малышом</w:t>
      </w:r>
      <w:r w:rsidR="002A6244">
        <w:rPr>
          <w:sz w:val="28"/>
          <w:szCs w:val="28"/>
        </w:rPr>
        <w:t xml:space="preserve"> при</w:t>
      </w:r>
      <w:r w:rsidR="007E5306">
        <w:rPr>
          <w:sz w:val="28"/>
          <w:szCs w:val="28"/>
        </w:rPr>
        <w:t xml:space="preserve"> </w:t>
      </w:r>
      <w:r w:rsidR="005A623D">
        <w:rPr>
          <w:sz w:val="28"/>
          <w:szCs w:val="28"/>
        </w:rPr>
        <w:t>каждой</w:t>
      </w:r>
      <w:r w:rsidR="007E5306">
        <w:rPr>
          <w:sz w:val="28"/>
          <w:szCs w:val="28"/>
        </w:rPr>
        <w:t xml:space="preserve"> </w:t>
      </w:r>
      <w:r w:rsidR="005A623D">
        <w:rPr>
          <w:sz w:val="28"/>
          <w:szCs w:val="28"/>
        </w:rPr>
        <w:t>возможности</w:t>
      </w:r>
      <w:r w:rsidR="007E5306">
        <w:rPr>
          <w:sz w:val="28"/>
          <w:szCs w:val="28"/>
        </w:rPr>
        <w:t xml:space="preserve"> </w:t>
      </w:r>
      <w:r w:rsidR="005A623D">
        <w:rPr>
          <w:sz w:val="28"/>
          <w:szCs w:val="28"/>
        </w:rPr>
        <w:t>,</w:t>
      </w:r>
      <w:r w:rsidR="007E5306">
        <w:rPr>
          <w:sz w:val="28"/>
          <w:szCs w:val="28"/>
        </w:rPr>
        <w:t xml:space="preserve"> </w:t>
      </w:r>
      <w:r w:rsidR="005A623D">
        <w:rPr>
          <w:sz w:val="28"/>
          <w:szCs w:val="28"/>
        </w:rPr>
        <w:t xml:space="preserve"> но  он продолжает объясняться отдельными звуками и жестами.                                              </w:t>
      </w:r>
    </w:p>
    <w:p w:rsidR="00A876E7" w:rsidRDefault="005A623D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5704A8">
        <w:rPr>
          <w:sz w:val="28"/>
          <w:szCs w:val="28"/>
        </w:rPr>
        <w:t>чёные,</w:t>
      </w:r>
      <w:r w:rsidR="00A940ED">
        <w:rPr>
          <w:sz w:val="28"/>
          <w:szCs w:val="28"/>
        </w:rPr>
        <w:t xml:space="preserve"> такие как И.П. Павлов, А.Р. Лурия</w:t>
      </w:r>
      <w:r w:rsidR="002A6244">
        <w:rPr>
          <w:sz w:val="28"/>
          <w:szCs w:val="28"/>
        </w:rPr>
        <w:t xml:space="preserve"> </w:t>
      </w:r>
      <w:r w:rsidR="00A940ED">
        <w:rPr>
          <w:sz w:val="28"/>
          <w:szCs w:val="28"/>
        </w:rPr>
        <w:t>,</w:t>
      </w:r>
      <w:r w:rsidR="002A6244">
        <w:rPr>
          <w:sz w:val="28"/>
          <w:szCs w:val="28"/>
        </w:rPr>
        <w:t xml:space="preserve"> </w:t>
      </w:r>
      <w:r w:rsidR="00A940ED">
        <w:rPr>
          <w:sz w:val="28"/>
          <w:szCs w:val="28"/>
        </w:rPr>
        <w:t xml:space="preserve"> А.А. Леонтьев изучили и подтвердили</w:t>
      </w:r>
      <w:r w:rsidR="00823AF3">
        <w:rPr>
          <w:sz w:val="28"/>
          <w:szCs w:val="28"/>
        </w:rPr>
        <w:t xml:space="preserve"> исследованиями</w:t>
      </w:r>
      <w:r w:rsidR="00A940ED">
        <w:rPr>
          <w:sz w:val="28"/>
          <w:szCs w:val="28"/>
        </w:rPr>
        <w:t xml:space="preserve"> взаимосвязь уровня развития</w:t>
      </w:r>
      <w:r w:rsidR="007E5306">
        <w:rPr>
          <w:sz w:val="28"/>
          <w:szCs w:val="28"/>
        </w:rPr>
        <w:t xml:space="preserve">  </w:t>
      </w:r>
      <w:r w:rsidR="00A940ED">
        <w:rPr>
          <w:sz w:val="28"/>
          <w:szCs w:val="28"/>
        </w:rPr>
        <w:t xml:space="preserve"> речи</w:t>
      </w:r>
      <w:r w:rsidR="007E5306">
        <w:rPr>
          <w:sz w:val="28"/>
          <w:szCs w:val="28"/>
        </w:rPr>
        <w:t xml:space="preserve"> </w:t>
      </w:r>
      <w:r w:rsidR="00A940ED">
        <w:rPr>
          <w:sz w:val="28"/>
          <w:szCs w:val="28"/>
        </w:rPr>
        <w:t xml:space="preserve"> и  сформированности  тонких движений пальцев рук.</w:t>
      </w:r>
      <w:r w:rsidR="00823AF3">
        <w:rPr>
          <w:sz w:val="28"/>
          <w:szCs w:val="28"/>
        </w:rPr>
        <w:t xml:space="preserve"> Также Л.С. Выготский, Л.С.Волкова </w:t>
      </w:r>
      <w:r w:rsidR="007E5306">
        <w:rPr>
          <w:sz w:val="28"/>
          <w:szCs w:val="28"/>
        </w:rPr>
        <w:t xml:space="preserve"> </w:t>
      </w:r>
      <w:r w:rsidR="00823AF3">
        <w:rPr>
          <w:sz w:val="28"/>
          <w:szCs w:val="28"/>
        </w:rPr>
        <w:t xml:space="preserve"> считали ,</w:t>
      </w:r>
      <w:r w:rsidR="007E5306">
        <w:rPr>
          <w:sz w:val="28"/>
          <w:szCs w:val="28"/>
        </w:rPr>
        <w:t xml:space="preserve">  </w:t>
      </w:r>
      <w:r w:rsidR="00823AF3">
        <w:rPr>
          <w:sz w:val="28"/>
          <w:szCs w:val="28"/>
        </w:rPr>
        <w:t xml:space="preserve">что развитие мелкой </w:t>
      </w:r>
      <w:r w:rsidR="00E87700">
        <w:rPr>
          <w:sz w:val="28"/>
          <w:szCs w:val="28"/>
        </w:rPr>
        <w:t>и общей моторики</w:t>
      </w:r>
      <w:r w:rsidR="00FC07A4">
        <w:rPr>
          <w:sz w:val="28"/>
          <w:szCs w:val="28"/>
        </w:rPr>
        <w:t xml:space="preserve">   </w:t>
      </w:r>
      <w:r w:rsidR="00823AF3">
        <w:rPr>
          <w:sz w:val="28"/>
          <w:szCs w:val="28"/>
        </w:rPr>
        <w:t>положительно сказывается на становление детской речи.</w:t>
      </w:r>
      <w:r w:rsidR="00FC07A4">
        <w:rPr>
          <w:sz w:val="28"/>
          <w:szCs w:val="28"/>
        </w:rPr>
        <w:t xml:space="preserve">                                                 </w:t>
      </w:r>
    </w:p>
    <w:p w:rsidR="004A13FC" w:rsidRDefault="00DF7320">
      <w:pPr>
        <w:rPr>
          <w:sz w:val="28"/>
          <w:szCs w:val="28"/>
        </w:rPr>
      </w:pPr>
      <w:r>
        <w:rPr>
          <w:sz w:val="28"/>
          <w:szCs w:val="28"/>
        </w:rPr>
        <w:t xml:space="preserve">Исходя из этого, </w:t>
      </w:r>
      <w:r w:rsidR="00A876E7">
        <w:rPr>
          <w:sz w:val="28"/>
          <w:szCs w:val="28"/>
        </w:rPr>
        <w:t>считаю актуальным и целесообразным</w:t>
      </w:r>
      <w:r w:rsidR="007E5306">
        <w:rPr>
          <w:sz w:val="28"/>
          <w:szCs w:val="28"/>
        </w:rPr>
        <w:t xml:space="preserve"> </w:t>
      </w:r>
      <w:r w:rsidR="004A13FC">
        <w:rPr>
          <w:sz w:val="28"/>
          <w:szCs w:val="28"/>
        </w:rPr>
        <w:t xml:space="preserve"> то , что</w:t>
      </w:r>
      <w:r w:rsidR="00FC07A4">
        <w:rPr>
          <w:sz w:val="28"/>
          <w:szCs w:val="28"/>
        </w:rPr>
        <w:t xml:space="preserve"> тренировка движений пальцев и всей кисти рук является важнейшим фактором, стимулирующим речевое развитие ребёнка. Она способствует улучшению артикуляционных движений, подготовке руки к письму и, что не менее важно, повышает работоспособность коры головного мозга.</w:t>
      </w:r>
      <w:r w:rsidR="00A876E7">
        <w:rPr>
          <w:sz w:val="28"/>
          <w:szCs w:val="28"/>
        </w:rPr>
        <w:t xml:space="preserve">   </w:t>
      </w:r>
    </w:p>
    <w:p w:rsidR="00593423" w:rsidRDefault="007218C8">
      <w:pPr>
        <w:rPr>
          <w:sz w:val="28"/>
          <w:szCs w:val="28"/>
        </w:rPr>
      </w:pPr>
      <w:r>
        <w:rPr>
          <w:sz w:val="28"/>
          <w:szCs w:val="28"/>
        </w:rPr>
        <w:t>Приоритетное направление в моей программе- пальчиковые иг</w:t>
      </w:r>
      <w:r w:rsidR="003B6DBB">
        <w:rPr>
          <w:sz w:val="28"/>
          <w:szCs w:val="28"/>
        </w:rPr>
        <w:t>ры и уп</w:t>
      </w:r>
      <w:r w:rsidR="001F6508">
        <w:rPr>
          <w:sz w:val="28"/>
          <w:szCs w:val="28"/>
        </w:rPr>
        <w:t>ражнения , которые являются синтезом поэтического слова и движения. Тексты</w:t>
      </w:r>
      <w:r w:rsidR="007E5306">
        <w:rPr>
          <w:sz w:val="28"/>
          <w:szCs w:val="28"/>
        </w:rPr>
        <w:t xml:space="preserve"> -  </w:t>
      </w:r>
      <w:r w:rsidR="001F6508">
        <w:rPr>
          <w:sz w:val="28"/>
          <w:szCs w:val="28"/>
        </w:rPr>
        <w:t xml:space="preserve">рифмованная подсказка к разнообразию движений. Они </w:t>
      </w:r>
      <w:r w:rsidR="00BE7A69">
        <w:rPr>
          <w:sz w:val="28"/>
          <w:szCs w:val="28"/>
        </w:rPr>
        <w:t>легко ложатся на слух ребёнка и без специальных установок настраивают на игру. С помощью стихотворного ритма совершенствуется произношение, происходит постановка правильного дыхания, отрабатывается определённый темп речи</w:t>
      </w:r>
      <w:r w:rsidR="00274C1E">
        <w:rPr>
          <w:sz w:val="28"/>
          <w:szCs w:val="28"/>
        </w:rPr>
        <w:t>, развивается речевой слух, кроме того многие потешки, прибаутки, сказки являются примером народной педагогики, в которых ярко, доходчиво представлен реальный ми</w:t>
      </w:r>
      <w:r w:rsidR="00593423">
        <w:rPr>
          <w:sz w:val="28"/>
          <w:szCs w:val="28"/>
        </w:rPr>
        <w:t>р понятный даже самым маленьким, здесь движение конкретизирует образ ,а слово помогает более чётко и выразительно выполнять движения</w:t>
      </w:r>
    </w:p>
    <w:p w:rsidR="003F0925" w:rsidRDefault="003F0925">
      <w:pPr>
        <w:rPr>
          <w:sz w:val="28"/>
          <w:szCs w:val="28"/>
        </w:rPr>
      </w:pPr>
      <w:r>
        <w:rPr>
          <w:sz w:val="28"/>
          <w:szCs w:val="28"/>
        </w:rPr>
        <w:t xml:space="preserve"> В работе  с детьми по развитию мелкой моторики при помощи пальчиковых упражнений и </w:t>
      </w:r>
      <w:r w:rsidR="00F91858">
        <w:rPr>
          <w:sz w:val="28"/>
          <w:szCs w:val="28"/>
        </w:rPr>
        <w:t>дидактических игр я ставлю цель</w:t>
      </w:r>
      <w:r w:rsidR="00C03A0E">
        <w:rPr>
          <w:sz w:val="28"/>
          <w:szCs w:val="28"/>
        </w:rPr>
        <w:t xml:space="preserve"> :</w:t>
      </w:r>
    </w:p>
    <w:p w:rsidR="004E19FC" w:rsidRPr="00F85D5D" w:rsidRDefault="004E19FC" w:rsidP="00F85D5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F85D5D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3F3ED"/>
        </w:rPr>
        <w:t> </w:t>
      </w:r>
      <w:r w:rsidR="003B55A2" w:rsidRPr="00F85D5D">
        <w:rPr>
          <w:rFonts w:ascii="Times New Roman" w:hAnsi="Times New Roman" w:cs="Times New Roman"/>
          <w:sz w:val="28"/>
          <w:szCs w:val="28"/>
          <w:shd w:val="clear" w:color="auto" w:fill="F3F3ED"/>
        </w:rPr>
        <w:t>Определить</w:t>
      </w:r>
      <w:r w:rsidRPr="00F85D5D">
        <w:rPr>
          <w:rFonts w:ascii="Times New Roman" w:hAnsi="Times New Roman" w:cs="Times New Roman"/>
          <w:sz w:val="28"/>
          <w:szCs w:val="28"/>
          <w:shd w:val="clear" w:color="auto" w:fill="F3F3ED"/>
        </w:rPr>
        <w:t xml:space="preserve"> особенности применения пальчиковы</w:t>
      </w:r>
      <w:r w:rsidR="003B55A2" w:rsidRPr="00F85D5D">
        <w:rPr>
          <w:rFonts w:ascii="Times New Roman" w:hAnsi="Times New Roman" w:cs="Times New Roman"/>
          <w:sz w:val="28"/>
          <w:szCs w:val="28"/>
          <w:shd w:val="clear" w:color="auto" w:fill="F3F3ED"/>
        </w:rPr>
        <w:t>х игр в развитии мелкой моторики</w:t>
      </w:r>
      <w:r w:rsidRPr="00F85D5D">
        <w:rPr>
          <w:rFonts w:ascii="Times New Roman" w:hAnsi="Times New Roman" w:cs="Times New Roman"/>
          <w:sz w:val="28"/>
          <w:szCs w:val="28"/>
          <w:shd w:val="clear" w:color="auto" w:fill="F3F3ED"/>
        </w:rPr>
        <w:t xml:space="preserve"> и речи детей дошкольного возраста.</w:t>
      </w:r>
    </w:p>
    <w:p w:rsidR="002F4C7A" w:rsidRDefault="002F4C7A">
      <w:pPr>
        <w:rPr>
          <w:color w:val="FF0000"/>
          <w:sz w:val="28"/>
          <w:szCs w:val="28"/>
        </w:rPr>
      </w:pPr>
    </w:p>
    <w:p w:rsidR="00DC6CE5" w:rsidRPr="002F4C7A" w:rsidRDefault="002F4C7A">
      <w:pPr>
        <w:rPr>
          <w:color w:val="000000" w:themeColor="text1"/>
          <w:sz w:val="28"/>
          <w:szCs w:val="28"/>
        </w:rPr>
      </w:pPr>
      <w:r w:rsidRPr="002F4C7A">
        <w:rPr>
          <w:color w:val="000000" w:themeColor="text1"/>
          <w:sz w:val="28"/>
          <w:szCs w:val="28"/>
        </w:rPr>
        <w:lastRenderedPageBreak/>
        <w:t>В соответствии с поставленной целью я решаю задачи :</w:t>
      </w:r>
    </w:p>
    <w:p w:rsidR="005A623D" w:rsidRPr="002F4C7A" w:rsidRDefault="00A876E7">
      <w:pPr>
        <w:rPr>
          <w:color w:val="000000" w:themeColor="text1"/>
          <w:sz w:val="28"/>
          <w:szCs w:val="28"/>
        </w:rPr>
      </w:pPr>
      <w:r w:rsidRPr="002F4C7A">
        <w:rPr>
          <w:color w:val="000000" w:themeColor="text1"/>
          <w:sz w:val="28"/>
          <w:szCs w:val="28"/>
        </w:rPr>
        <w:t xml:space="preserve"> </w:t>
      </w:r>
      <w:r w:rsidR="002F4C7A">
        <w:rPr>
          <w:color w:val="000000" w:themeColor="text1"/>
          <w:sz w:val="28"/>
          <w:szCs w:val="28"/>
        </w:rPr>
        <w:t>1.</w:t>
      </w:r>
      <w:r w:rsidR="00C03A0E" w:rsidRPr="002F4C7A">
        <w:rPr>
          <w:color w:val="000000" w:themeColor="text1"/>
          <w:sz w:val="28"/>
          <w:szCs w:val="28"/>
        </w:rPr>
        <w:t>. Улучшен</w:t>
      </w:r>
      <w:r w:rsidR="008F43FF" w:rsidRPr="002F4C7A">
        <w:rPr>
          <w:color w:val="000000" w:themeColor="text1"/>
          <w:sz w:val="28"/>
          <w:szCs w:val="28"/>
        </w:rPr>
        <w:t>ие координации движений кистей и пальцев рук,</w:t>
      </w:r>
      <w:r w:rsidR="00CA2E04" w:rsidRPr="002F4C7A">
        <w:rPr>
          <w:color w:val="000000" w:themeColor="text1"/>
          <w:sz w:val="28"/>
          <w:szCs w:val="28"/>
        </w:rPr>
        <w:t xml:space="preserve"> что напрямую воздействует на умственное развитие ребёнка.</w:t>
      </w:r>
    </w:p>
    <w:p w:rsidR="008F43FF" w:rsidRPr="002F4C7A" w:rsidRDefault="002F4C7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8F43FF" w:rsidRPr="002F4C7A">
        <w:rPr>
          <w:color w:val="000000" w:themeColor="text1"/>
          <w:sz w:val="28"/>
          <w:szCs w:val="28"/>
        </w:rPr>
        <w:t xml:space="preserve"> Формирование способности согласовывать движения и речь.</w:t>
      </w:r>
    </w:p>
    <w:p w:rsidR="008F43FF" w:rsidRPr="002F4C7A" w:rsidRDefault="002F4C7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CA2E04" w:rsidRPr="002F4C7A">
        <w:rPr>
          <w:color w:val="000000" w:themeColor="text1"/>
          <w:sz w:val="28"/>
          <w:szCs w:val="28"/>
        </w:rPr>
        <w:t xml:space="preserve"> Формирование правильного звукопроизношения при повторении </w:t>
      </w:r>
      <w:bookmarkStart w:id="0" w:name="_GoBack"/>
      <w:bookmarkEnd w:id="0"/>
      <w:r w:rsidR="00CA2E04" w:rsidRPr="002F4C7A">
        <w:rPr>
          <w:color w:val="000000" w:themeColor="text1"/>
          <w:sz w:val="28"/>
          <w:szCs w:val="28"/>
        </w:rPr>
        <w:t>стихотворных строк и одновременного движения пальцами</w:t>
      </w:r>
      <w:r w:rsidR="008F43FF" w:rsidRPr="002F4C7A">
        <w:rPr>
          <w:color w:val="000000" w:themeColor="text1"/>
          <w:sz w:val="28"/>
          <w:szCs w:val="28"/>
        </w:rPr>
        <w:t>.</w:t>
      </w:r>
    </w:p>
    <w:p w:rsidR="00C21D0C" w:rsidRDefault="002F4C7A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C21D0C">
        <w:rPr>
          <w:sz w:val="28"/>
          <w:szCs w:val="28"/>
        </w:rPr>
        <w:t xml:space="preserve"> Активизация словаря в процессе расширения представлений об окружающем </w:t>
      </w:r>
      <w:r w:rsidR="00C4234C">
        <w:rPr>
          <w:sz w:val="28"/>
          <w:szCs w:val="28"/>
        </w:rPr>
        <w:t>мире в соответствии с лексической темой.</w:t>
      </w:r>
    </w:p>
    <w:p w:rsidR="00C21D0C" w:rsidRDefault="002F4C7A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C21D0C">
        <w:rPr>
          <w:sz w:val="28"/>
          <w:szCs w:val="28"/>
        </w:rPr>
        <w:t>Развитие творческих способностей.</w:t>
      </w:r>
    </w:p>
    <w:p w:rsidR="00C21D0C" w:rsidRDefault="002F4C7A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C21D0C">
        <w:rPr>
          <w:sz w:val="28"/>
          <w:szCs w:val="28"/>
        </w:rPr>
        <w:t xml:space="preserve"> Формирование усидчивости.</w:t>
      </w:r>
    </w:p>
    <w:p w:rsidR="00C21D0C" w:rsidRDefault="002F4C7A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C21D0C">
        <w:rPr>
          <w:sz w:val="28"/>
          <w:szCs w:val="28"/>
        </w:rPr>
        <w:t>Создание эмоционального, положительного настроя.</w:t>
      </w:r>
    </w:p>
    <w:p w:rsidR="00C21D0C" w:rsidRDefault="002F4C7A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="00C21D0C">
        <w:rPr>
          <w:sz w:val="28"/>
          <w:szCs w:val="28"/>
        </w:rPr>
        <w:t>Знакомство с сенсорными эталонами.</w:t>
      </w:r>
    </w:p>
    <w:p w:rsidR="00C4234C" w:rsidRDefault="002F4C7A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C4234C">
        <w:rPr>
          <w:sz w:val="28"/>
          <w:szCs w:val="28"/>
        </w:rPr>
        <w:t xml:space="preserve">.Умение подражать взрослому </w:t>
      </w:r>
      <w:r w:rsidR="007B0C85">
        <w:rPr>
          <w:sz w:val="28"/>
          <w:szCs w:val="28"/>
        </w:rPr>
        <w:t>,</w:t>
      </w:r>
      <w:r w:rsidR="008D1FD4">
        <w:rPr>
          <w:sz w:val="28"/>
          <w:szCs w:val="28"/>
        </w:rPr>
        <w:t xml:space="preserve"> </w:t>
      </w:r>
      <w:r w:rsidR="00C4234C">
        <w:rPr>
          <w:sz w:val="28"/>
          <w:szCs w:val="28"/>
        </w:rPr>
        <w:t>понимать смысл речи, повышать речевую активность.</w:t>
      </w:r>
    </w:p>
    <w:p w:rsidR="00C21D0C" w:rsidRDefault="00C21D0C">
      <w:pPr>
        <w:rPr>
          <w:sz w:val="28"/>
          <w:szCs w:val="28"/>
        </w:rPr>
      </w:pPr>
    </w:p>
    <w:p w:rsidR="00C4234C" w:rsidRDefault="009713D3">
      <w:pPr>
        <w:rPr>
          <w:sz w:val="28"/>
          <w:szCs w:val="28"/>
        </w:rPr>
      </w:pPr>
      <w:r>
        <w:rPr>
          <w:sz w:val="28"/>
          <w:szCs w:val="28"/>
        </w:rPr>
        <w:t xml:space="preserve">Так как на развитие движений всей кисти и пальцев рук благоприятное воздействие оказывают игры с предметами, необходимо организовать предметно- развивающую среду, с учётом </w:t>
      </w:r>
      <w:r w:rsidR="005C13BE">
        <w:rPr>
          <w:sz w:val="28"/>
          <w:szCs w:val="28"/>
        </w:rPr>
        <w:t>возрастных особенностей детей</w:t>
      </w:r>
      <w:r w:rsidR="009973B5">
        <w:rPr>
          <w:sz w:val="28"/>
          <w:szCs w:val="28"/>
        </w:rPr>
        <w:t xml:space="preserve"> ,</w:t>
      </w:r>
      <w:r w:rsidR="005C13BE">
        <w:rPr>
          <w:sz w:val="28"/>
          <w:szCs w:val="28"/>
        </w:rPr>
        <w:t xml:space="preserve"> включающая в себя пособия, игры и упражнения на развитие мелкой моторики :</w:t>
      </w:r>
    </w:p>
    <w:p w:rsidR="005C13BE" w:rsidRDefault="005C13BE">
      <w:pPr>
        <w:rPr>
          <w:sz w:val="28"/>
          <w:szCs w:val="28"/>
        </w:rPr>
      </w:pPr>
      <w:r>
        <w:rPr>
          <w:sz w:val="28"/>
          <w:szCs w:val="28"/>
        </w:rPr>
        <w:t>1.Мелкая и крупная мозаика.</w:t>
      </w:r>
    </w:p>
    <w:p w:rsidR="005C13BE" w:rsidRDefault="005C13BE">
      <w:pPr>
        <w:rPr>
          <w:sz w:val="28"/>
          <w:szCs w:val="28"/>
        </w:rPr>
      </w:pPr>
      <w:r>
        <w:rPr>
          <w:sz w:val="28"/>
          <w:szCs w:val="28"/>
        </w:rPr>
        <w:t>2.Леска, проволока, шнуры для нанизывания бусинок и пуговиц.</w:t>
      </w:r>
    </w:p>
    <w:p w:rsidR="005C13BE" w:rsidRDefault="005C13BE">
      <w:pPr>
        <w:rPr>
          <w:sz w:val="28"/>
          <w:szCs w:val="28"/>
        </w:rPr>
      </w:pPr>
      <w:r>
        <w:rPr>
          <w:sz w:val="28"/>
          <w:szCs w:val="28"/>
        </w:rPr>
        <w:t>3.Пособия по застёгиванию пуговиц разной величины.</w:t>
      </w:r>
    </w:p>
    <w:p w:rsidR="005C13BE" w:rsidRDefault="005C13BE">
      <w:pPr>
        <w:rPr>
          <w:sz w:val="28"/>
          <w:szCs w:val="28"/>
        </w:rPr>
      </w:pPr>
      <w:r>
        <w:rPr>
          <w:sz w:val="28"/>
          <w:szCs w:val="28"/>
        </w:rPr>
        <w:t>4.Коробочки для собирания и перекладывания мелких предметов.</w:t>
      </w:r>
    </w:p>
    <w:p w:rsidR="005C13BE" w:rsidRDefault="005C13BE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9973B5">
        <w:rPr>
          <w:sz w:val="28"/>
          <w:szCs w:val="28"/>
        </w:rPr>
        <w:t>Цветные клубочки ниток для перематывания и выкладывания узоров на</w:t>
      </w:r>
      <w:r w:rsidR="00DA2478">
        <w:rPr>
          <w:sz w:val="28"/>
          <w:szCs w:val="28"/>
        </w:rPr>
        <w:t xml:space="preserve"> бумаге, «моталочки» - верёвки, соединённые в центре, к концам которых прикреплены ручки.</w:t>
      </w:r>
    </w:p>
    <w:p w:rsidR="00DA2478" w:rsidRDefault="00DA2478">
      <w:pPr>
        <w:rPr>
          <w:sz w:val="28"/>
          <w:szCs w:val="28"/>
        </w:rPr>
      </w:pPr>
      <w:r>
        <w:rPr>
          <w:sz w:val="28"/>
          <w:szCs w:val="28"/>
        </w:rPr>
        <w:t>6.Прищепки бельевые</w:t>
      </w:r>
      <w:r w:rsidR="00246BCA">
        <w:rPr>
          <w:sz w:val="28"/>
          <w:szCs w:val="28"/>
        </w:rPr>
        <w:t xml:space="preserve"> </w:t>
      </w:r>
      <w:r>
        <w:rPr>
          <w:sz w:val="28"/>
          <w:szCs w:val="28"/>
        </w:rPr>
        <w:t>( солнце, ёжик, ёлочка и т.д )</w:t>
      </w:r>
    </w:p>
    <w:p w:rsidR="009973B5" w:rsidRDefault="00DA2478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9973B5">
        <w:rPr>
          <w:sz w:val="28"/>
          <w:szCs w:val="28"/>
        </w:rPr>
        <w:t>.Пособия со шнуровкой.</w:t>
      </w:r>
    </w:p>
    <w:p w:rsidR="009973B5" w:rsidRDefault="00DA2478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9973B5">
        <w:rPr>
          <w:sz w:val="28"/>
          <w:szCs w:val="28"/>
        </w:rPr>
        <w:t>.Наборы резиновых игрушек для укрепления мышцы руки.</w:t>
      </w:r>
    </w:p>
    <w:p w:rsidR="00246BCA" w:rsidRDefault="00246BCA">
      <w:pPr>
        <w:rPr>
          <w:sz w:val="28"/>
          <w:szCs w:val="28"/>
        </w:rPr>
      </w:pPr>
      <w:r>
        <w:rPr>
          <w:sz w:val="28"/>
          <w:szCs w:val="28"/>
        </w:rPr>
        <w:lastRenderedPageBreak/>
        <w:t>9.Шаблоны(лекало) для обведения, раскрашивания, штриховки</w:t>
      </w:r>
    </w:p>
    <w:p w:rsidR="009973B5" w:rsidRDefault="00246BCA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9973B5">
        <w:rPr>
          <w:sz w:val="28"/>
          <w:szCs w:val="28"/>
        </w:rPr>
        <w:t>.Дощечки с накатанным слоем пластилина для выкладывания узоров из ракушек, семян и других природных материалов.</w:t>
      </w:r>
    </w:p>
    <w:p w:rsidR="009973B5" w:rsidRDefault="00246BCA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9973B5">
        <w:rPr>
          <w:sz w:val="28"/>
          <w:szCs w:val="28"/>
        </w:rPr>
        <w:t>.Счётные палочки и спички для выкладывания узоров.</w:t>
      </w:r>
    </w:p>
    <w:p w:rsidR="009973B5" w:rsidRDefault="00246BCA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9973B5">
        <w:rPr>
          <w:sz w:val="28"/>
          <w:szCs w:val="28"/>
        </w:rPr>
        <w:t>.Головоломки «Собери картинку», пазлы.</w:t>
      </w:r>
    </w:p>
    <w:p w:rsidR="009973B5" w:rsidRDefault="00246BCA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9973B5">
        <w:rPr>
          <w:sz w:val="28"/>
          <w:szCs w:val="28"/>
        </w:rPr>
        <w:t>.Пальчиковый театр.</w:t>
      </w:r>
    </w:p>
    <w:p w:rsidR="009973B5" w:rsidRDefault="00246BCA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9973B5">
        <w:rPr>
          <w:sz w:val="28"/>
          <w:szCs w:val="28"/>
        </w:rPr>
        <w:t>.Конструктор.</w:t>
      </w:r>
    </w:p>
    <w:p w:rsidR="005C13BE" w:rsidRDefault="00246BCA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B4770C">
        <w:rPr>
          <w:sz w:val="28"/>
          <w:szCs w:val="28"/>
        </w:rPr>
        <w:t>. Картотека пальчиковых игр и упражнений.</w:t>
      </w:r>
    </w:p>
    <w:p w:rsidR="00B4770C" w:rsidRDefault="00B4770C">
      <w:pPr>
        <w:rPr>
          <w:sz w:val="28"/>
          <w:szCs w:val="28"/>
        </w:rPr>
      </w:pPr>
    </w:p>
    <w:p w:rsidR="00B4770C" w:rsidRDefault="00B4770C">
      <w:pPr>
        <w:rPr>
          <w:sz w:val="28"/>
          <w:szCs w:val="28"/>
        </w:rPr>
      </w:pPr>
      <w:r>
        <w:rPr>
          <w:sz w:val="28"/>
          <w:szCs w:val="28"/>
        </w:rPr>
        <w:t>Работа по данному направлению подразумевает тесное сотрудничество с родителями. Очень важно чтобы всё закреплялось и повторялось дома, в семье. Для этого необходимо использовать различные формы в работе с родителями :</w:t>
      </w:r>
      <w:r w:rsidR="00792293">
        <w:rPr>
          <w:sz w:val="28"/>
          <w:szCs w:val="28"/>
        </w:rPr>
        <w:t>т е м ы</w:t>
      </w:r>
    </w:p>
    <w:p w:rsidR="00B4770C" w:rsidRPr="00F61038" w:rsidRDefault="00B4770C">
      <w:pPr>
        <w:rPr>
          <w:sz w:val="28"/>
          <w:szCs w:val="28"/>
        </w:rPr>
      </w:pPr>
      <w:r w:rsidRPr="00F61038">
        <w:rPr>
          <w:sz w:val="28"/>
          <w:szCs w:val="28"/>
        </w:rPr>
        <w:t>1.Индивидуальные беседы.</w:t>
      </w:r>
    </w:p>
    <w:p w:rsidR="00B4770C" w:rsidRPr="00F61038" w:rsidRDefault="00B4770C">
      <w:pPr>
        <w:rPr>
          <w:sz w:val="28"/>
          <w:szCs w:val="28"/>
        </w:rPr>
      </w:pPr>
      <w:r w:rsidRPr="00F61038">
        <w:rPr>
          <w:sz w:val="28"/>
          <w:szCs w:val="28"/>
        </w:rPr>
        <w:t>2.</w:t>
      </w:r>
      <w:r w:rsidR="000E17D3" w:rsidRPr="00F61038">
        <w:rPr>
          <w:sz w:val="28"/>
          <w:szCs w:val="28"/>
        </w:rPr>
        <w:t>Консультации.</w:t>
      </w:r>
    </w:p>
    <w:p w:rsidR="00C83246" w:rsidRPr="00F61038" w:rsidRDefault="00C83246">
      <w:pPr>
        <w:rPr>
          <w:sz w:val="28"/>
          <w:szCs w:val="28"/>
        </w:rPr>
      </w:pPr>
      <w:r w:rsidRPr="00F61038">
        <w:rPr>
          <w:sz w:val="28"/>
          <w:szCs w:val="28"/>
        </w:rPr>
        <w:t>3.Рекомендации.</w:t>
      </w:r>
    </w:p>
    <w:p w:rsidR="000E17D3" w:rsidRPr="00F61038" w:rsidRDefault="00DA2478">
      <w:pPr>
        <w:rPr>
          <w:sz w:val="28"/>
          <w:szCs w:val="28"/>
        </w:rPr>
      </w:pPr>
      <w:r w:rsidRPr="00F61038">
        <w:rPr>
          <w:sz w:val="28"/>
          <w:szCs w:val="28"/>
        </w:rPr>
        <w:t>4.Помощь родителей в изготовлении игр и пособий.</w:t>
      </w:r>
    </w:p>
    <w:p w:rsidR="00DA2478" w:rsidRPr="00F61038" w:rsidRDefault="00DA2478">
      <w:pPr>
        <w:rPr>
          <w:sz w:val="28"/>
          <w:szCs w:val="28"/>
        </w:rPr>
      </w:pPr>
      <w:r w:rsidRPr="00F61038">
        <w:rPr>
          <w:sz w:val="28"/>
          <w:szCs w:val="28"/>
        </w:rPr>
        <w:t>5.Папки - передвижки.</w:t>
      </w:r>
    </w:p>
    <w:p w:rsidR="00C83246" w:rsidRDefault="00C83246" w:rsidP="00C83246">
      <w:pPr>
        <w:rPr>
          <w:sz w:val="28"/>
          <w:szCs w:val="28"/>
        </w:rPr>
      </w:pPr>
    </w:p>
    <w:p w:rsidR="00C83246" w:rsidRPr="00C83246" w:rsidRDefault="007643F3" w:rsidP="00C83246">
      <w:pPr>
        <w:rPr>
          <w:sz w:val="28"/>
          <w:szCs w:val="28"/>
        </w:rPr>
      </w:pPr>
      <w:r>
        <w:rPr>
          <w:sz w:val="28"/>
          <w:szCs w:val="28"/>
        </w:rPr>
        <w:t>УЧЕБНО – ТЕМАТИЧЕСКИЙ ПЛАН реализации программы дополнительного образования «Пальчиковые забавы» для детей раннего и младшего дошкольного возраста на 2014-2015, 2015-2016 г.г.</w:t>
      </w:r>
    </w:p>
    <w:p w:rsidR="00C83246" w:rsidRPr="00C83246" w:rsidRDefault="007643F3" w:rsidP="00C83246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C83246" w:rsidRPr="00C83246">
        <w:rPr>
          <w:sz w:val="28"/>
          <w:szCs w:val="28"/>
        </w:rPr>
        <w:t>озраст</w:t>
      </w:r>
      <w:r>
        <w:rPr>
          <w:sz w:val="28"/>
          <w:szCs w:val="28"/>
        </w:rPr>
        <w:t>, к</w:t>
      </w:r>
      <w:r w:rsidR="00C83246" w:rsidRPr="00C83246">
        <w:rPr>
          <w:sz w:val="28"/>
          <w:szCs w:val="28"/>
        </w:rPr>
        <w:t>оличество занятий в неделю</w:t>
      </w:r>
      <w:r>
        <w:rPr>
          <w:sz w:val="28"/>
          <w:szCs w:val="28"/>
        </w:rPr>
        <w:t>, продолжительность, к</w:t>
      </w:r>
      <w:r w:rsidR="00C83246" w:rsidRPr="00C83246">
        <w:rPr>
          <w:sz w:val="28"/>
          <w:szCs w:val="28"/>
        </w:rPr>
        <w:t>оличество занятий в году</w:t>
      </w:r>
    </w:p>
    <w:p w:rsidR="00C83246" w:rsidRPr="00C83246" w:rsidRDefault="007643F3" w:rsidP="00C83246">
      <w:pPr>
        <w:rPr>
          <w:sz w:val="28"/>
          <w:szCs w:val="28"/>
        </w:rPr>
      </w:pPr>
      <w:r>
        <w:rPr>
          <w:sz w:val="28"/>
          <w:szCs w:val="28"/>
        </w:rPr>
        <w:t>2-3</w:t>
      </w:r>
      <w:r w:rsidR="00C83246" w:rsidRPr="00C83246">
        <w:rPr>
          <w:sz w:val="28"/>
          <w:szCs w:val="28"/>
        </w:rPr>
        <w:t xml:space="preserve"> года</w:t>
      </w:r>
    </w:p>
    <w:p w:rsidR="00C83246" w:rsidRPr="00C83246" w:rsidRDefault="007643F3" w:rsidP="00C83246">
      <w:pPr>
        <w:rPr>
          <w:sz w:val="28"/>
          <w:szCs w:val="28"/>
        </w:rPr>
      </w:pPr>
      <w:r>
        <w:rPr>
          <w:sz w:val="28"/>
          <w:szCs w:val="28"/>
        </w:rPr>
        <w:t>1, 10 -15 минут,</w:t>
      </w:r>
      <w:r w:rsidR="00C83246" w:rsidRPr="00C83246">
        <w:rPr>
          <w:sz w:val="28"/>
          <w:szCs w:val="28"/>
        </w:rPr>
        <w:t>36</w:t>
      </w:r>
    </w:p>
    <w:p w:rsidR="00C83246" w:rsidRPr="00C83246" w:rsidRDefault="007643F3" w:rsidP="00C83246">
      <w:pPr>
        <w:rPr>
          <w:sz w:val="28"/>
          <w:szCs w:val="28"/>
        </w:rPr>
      </w:pPr>
      <w:r>
        <w:rPr>
          <w:sz w:val="28"/>
          <w:szCs w:val="28"/>
        </w:rPr>
        <w:t>3-4 года</w:t>
      </w:r>
    </w:p>
    <w:p w:rsidR="00C83246" w:rsidRPr="00C83246" w:rsidRDefault="007643F3" w:rsidP="00C83246">
      <w:pPr>
        <w:rPr>
          <w:sz w:val="28"/>
          <w:szCs w:val="28"/>
        </w:rPr>
      </w:pPr>
      <w:r>
        <w:rPr>
          <w:sz w:val="28"/>
          <w:szCs w:val="28"/>
        </w:rPr>
        <w:t>1 15-20 минут</w:t>
      </w:r>
      <w:r w:rsidR="00C83246" w:rsidRPr="00C83246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="00C83246" w:rsidRPr="00C83246">
        <w:rPr>
          <w:sz w:val="28"/>
          <w:szCs w:val="28"/>
        </w:rPr>
        <w:t>36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РАЗДЕЛЫ ПРОГРАММЫ</w:t>
      </w:r>
      <w:r w:rsidR="00A30E37">
        <w:rPr>
          <w:sz w:val="28"/>
          <w:szCs w:val="28"/>
        </w:rPr>
        <w:t xml:space="preserve"> ( форма занятий- игра )</w:t>
      </w:r>
    </w:p>
    <w:p w:rsidR="00C83246" w:rsidRPr="00C83246" w:rsidRDefault="00A30E37" w:rsidP="00C83246">
      <w:pPr>
        <w:rPr>
          <w:sz w:val="28"/>
          <w:szCs w:val="28"/>
        </w:rPr>
      </w:pPr>
      <w:r>
        <w:rPr>
          <w:sz w:val="28"/>
          <w:szCs w:val="28"/>
        </w:rPr>
        <w:t>Возраст от 2 до 3 лет</w:t>
      </w:r>
      <w:r w:rsidR="00C83246" w:rsidRPr="00C83246">
        <w:rPr>
          <w:sz w:val="28"/>
          <w:szCs w:val="28"/>
        </w:rPr>
        <w:t xml:space="preserve"> (первый год)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lastRenderedPageBreak/>
        <w:t>№ Циклы занятий и темы</w:t>
      </w:r>
      <w:r w:rsidR="00A30E37">
        <w:rPr>
          <w:sz w:val="28"/>
          <w:szCs w:val="28"/>
        </w:rPr>
        <w:t>.</w:t>
      </w:r>
      <w:r w:rsidRPr="00C83246">
        <w:rPr>
          <w:sz w:val="28"/>
          <w:szCs w:val="28"/>
        </w:rPr>
        <w:t xml:space="preserve"> Кол</w:t>
      </w:r>
      <w:r w:rsidR="00A30E37">
        <w:rPr>
          <w:sz w:val="28"/>
          <w:szCs w:val="28"/>
        </w:rPr>
        <w:t>ичество</w:t>
      </w:r>
      <w:r w:rsidRPr="00C83246">
        <w:rPr>
          <w:sz w:val="28"/>
          <w:szCs w:val="28"/>
        </w:rPr>
        <w:t xml:space="preserve"> занятий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Цикл: «Ладушки-ладушки»</w:t>
      </w:r>
    </w:p>
    <w:p w:rsidR="004F4DD3" w:rsidRDefault="004F4DD3" w:rsidP="00C83246">
      <w:pPr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1 «Ладушки» 1</w:t>
      </w:r>
      <w:r w:rsidR="00A30E37">
        <w:rPr>
          <w:sz w:val="28"/>
          <w:szCs w:val="28"/>
        </w:rPr>
        <w:t xml:space="preserve"> (стр.81 «Самые маленькие в</w:t>
      </w:r>
      <w:r w:rsidR="00D97408">
        <w:rPr>
          <w:sz w:val="28"/>
          <w:szCs w:val="28"/>
        </w:rPr>
        <w:t xml:space="preserve"> </w:t>
      </w:r>
      <w:r w:rsidR="00A30E37">
        <w:rPr>
          <w:sz w:val="28"/>
          <w:szCs w:val="28"/>
        </w:rPr>
        <w:t>д.с»)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2 «Ладушки у бабушки» 2</w:t>
      </w:r>
      <w:r w:rsidR="00A30E37">
        <w:rPr>
          <w:sz w:val="28"/>
          <w:szCs w:val="28"/>
        </w:rPr>
        <w:t>(</w:t>
      </w:r>
      <w:r w:rsidR="00D97408">
        <w:rPr>
          <w:sz w:val="28"/>
          <w:szCs w:val="28"/>
        </w:rPr>
        <w:t>стр.90)</w:t>
      </w:r>
    </w:p>
    <w:p w:rsidR="00C83246" w:rsidRPr="00C83246" w:rsidRDefault="00DD417D" w:rsidP="00C83246">
      <w:pPr>
        <w:rPr>
          <w:sz w:val="28"/>
          <w:szCs w:val="28"/>
        </w:rPr>
      </w:pPr>
      <w:r>
        <w:rPr>
          <w:sz w:val="28"/>
          <w:szCs w:val="28"/>
        </w:rPr>
        <w:t>3 «Сорока-сорока</w:t>
      </w:r>
      <w:r w:rsidR="00C83246" w:rsidRPr="00C83246">
        <w:rPr>
          <w:sz w:val="28"/>
          <w:szCs w:val="28"/>
        </w:rPr>
        <w:t xml:space="preserve"> » 1</w:t>
      </w:r>
      <w:r w:rsidR="00D97408">
        <w:rPr>
          <w:sz w:val="28"/>
          <w:szCs w:val="28"/>
        </w:rPr>
        <w:t>(стр. 89 )</w:t>
      </w:r>
    </w:p>
    <w:p w:rsidR="00C83246" w:rsidRPr="00C83246" w:rsidRDefault="00061966" w:rsidP="00C83246">
      <w:pPr>
        <w:rPr>
          <w:sz w:val="28"/>
          <w:szCs w:val="28"/>
        </w:rPr>
      </w:pPr>
      <w:r>
        <w:rPr>
          <w:sz w:val="28"/>
          <w:szCs w:val="28"/>
        </w:rPr>
        <w:t>Цикл занятий: «Трудимся</w:t>
      </w:r>
      <w:r w:rsidR="00C83246" w:rsidRPr="00C83246">
        <w:rPr>
          <w:sz w:val="28"/>
          <w:szCs w:val="28"/>
        </w:rPr>
        <w:t xml:space="preserve"> »</w:t>
      </w:r>
      <w:r w:rsidR="004F4DD3">
        <w:rPr>
          <w:sz w:val="28"/>
          <w:szCs w:val="28"/>
        </w:rPr>
        <w:t xml:space="preserve"> </w:t>
      </w:r>
    </w:p>
    <w:p w:rsidR="004F4DD3" w:rsidRDefault="00C620AB" w:rsidP="00C83246">
      <w:pPr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C83246" w:rsidRPr="00C83246" w:rsidRDefault="00061966" w:rsidP="00C83246">
      <w:pPr>
        <w:rPr>
          <w:sz w:val="28"/>
          <w:szCs w:val="28"/>
        </w:rPr>
      </w:pPr>
      <w:r>
        <w:rPr>
          <w:sz w:val="28"/>
          <w:szCs w:val="28"/>
        </w:rPr>
        <w:t>1 «Тук-тук я стучу» 1(стр. 810)</w:t>
      </w:r>
    </w:p>
    <w:p w:rsidR="00C83246" w:rsidRPr="00C83246" w:rsidRDefault="00061966" w:rsidP="00C83246">
      <w:pPr>
        <w:rPr>
          <w:sz w:val="28"/>
          <w:szCs w:val="28"/>
        </w:rPr>
      </w:pPr>
      <w:r>
        <w:rPr>
          <w:sz w:val="28"/>
          <w:szCs w:val="28"/>
        </w:rPr>
        <w:t>2 «Весёлые маляры</w:t>
      </w:r>
      <w:r w:rsidR="00C83246" w:rsidRPr="00C83246">
        <w:rPr>
          <w:sz w:val="28"/>
          <w:szCs w:val="28"/>
        </w:rPr>
        <w:t>» 1</w:t>
      </w:r>
      <w:r>
        <w:rPr>
          <w:sz w:val="28"/>
          <w:szCs w:val="28"/>
        </w:rPr>
        <w:t xml:space="preserve"> (стр.81)</w:t>
      </w:r>
    </w:p>
    <w:p w:rsidR="00061966" w:rsidRDefault="00061966" w:rsidP="00C83246">
      <w:pPr>
        <w:rPr>
          <w:sz w:val="28"/>
          <w:szCs w:val="28"/>
        </w:rPr>
      </w:pPr>
      <w:r>
        <w:rPr>
          <w:sz w:val="28"/>
          <w:szCs w:val="28"/>
        </w:rPr>
        <w:t>3 «Повар</w:t>
      </w:r>
      <w:r w:rsidR="00C83246" w:rsidRPr="00C83246">
        <w:rPr>
          <w:sz w:val="28"/>
          <w:szCs w:val="28"/>
        </w:rPr>
        <w:t>» 1</w:t>
      </w:r>
      <w:r>
        <w:rPr>
          <w:sz w:val="28"/>
          <w:szCs w:val="28"/>
        </w:rPr>
        <w:t xml:space="preserve"> (стр. 81)</w:t>
      </w:r>
    </w:p>
    <w:p w:rsidR="00061966" w:rsidRDefault="00061966" w:rsidP="00C83246">
      <w:pPr>
        <w:rPr>
          <w:sz w:val="28"/>
          <w:szCs w:val="28"/>
        </w:rPr>
      </w:pPr>
      <w:r>
        <w:rPr>
          <w:sz w:val="28"/>
          <w:szCs w:val="28"/>
        </w:rPr>
        <w:t>4 «Пила, пила» 1  (стр 82)</w:t>
      </w:r>
    </w:p>
    <w:p w:rsidR="004F4DD3" w:rsidRDefault="004F4DD3" w:rsidP="00C83246">
      <w:pPr>
        <w:rPr>
          <w:sz w:val="28"/>
          <w:szCs w:val="28"/>
        </w:rPr>
      </w:pPr>
      <w:r>
        <w:rPr>
          <w:sz w:val="28"/>
          <w:szCs w:val="28"/>
        </w:rPr>
        <w:t>5 «Солим щи»</w:t>
      </w:r>
      <w:r w:rsidR="00C620AB">
        <w:rPr>
          <w:sz w:val="28"/>
          <w:szCs w:val="28"/>
        </w:rPr>
        <w:t>1 (стр.82)</w:t>
      </w:r>
    </w:p>
    <w:p w:rsidR="00C83246" w:rsidRPr="00C83246" w:rsidRDefault="00061966" w:rsidP="00C8324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3246" w:rsidRPr="00C83246">
        <w:rPr>
          <w:sz w:val="28"/>
          <w:szCs w:val="28"/>
        </w:rPr>
        <w:t>Цикл занятий: «Дары осени»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4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1 «Овощи» 2</w:t>
      </w:r>
      <w:r w:rsidR="00061966">
        <w:rPr>
          <w:sz w:val="28"/>
          <w:szCs w:val="28"/>
        </w:rPr>
        <w:t xml:space="preserve"> (см.картотеку)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2 «Фрукты» 2</w:t>
      </w:r>
      <w:r w:rsidR="00061966">
        <w:rPr>
          <w:sz w:val="28"/>
          <w:szCs w:val="28"/>
        </w:rPr>
        <w:t xml:space="preserve"> (см.картотеку)</w:t>
      </w:r>
    </w:p>
    <w:p w:rsidR="00C83246" w:rsidRPr="00C83246" w:rsidRDefault="0017315B" w:rsidP="00C83246">
      <w:pPr>
        <w:rPr>
          <w:sz w:val="28"/>
          <w:szCs w:val="28"/>
        </w:rPr>
      </w:pPr>
      <w:r>
        <w:rPr>
          <w:sz w:val="28"/>
          <w:szCs w:val="28"/>
        </w:rPr>
        <w:t>Цикл занятий: «Этот пальчик</w:t>
      </w:r>
      <w:r w:rsidR="00C83246" w:rsidRPr="00C83246">
        <w:rPr>
          <w:sz w:val="28"/>
          <w:szCs w:val="28"/>
        </w:rPr>
        <w:t xml:space="preserve"> »</w:t>
      </w:r>
      <w:r w:rsidR="004F4DD3">
        <w:rPr>
          <w:sz w:val="28"/>
          <w:szCs w:val="28"/>
        </w:rPr>
        <w:t xml:space="preserve">   </w:t>
      </w:r>
    </w:p>
    <w:p w:rsidR="004F4DD3" w:rsidRDefault="004F4DD3" w:rsidP="00C83246">
      <w:pPr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C83246" w:rsidRPr="00C83246" w:rsidRDefault="0017315B" w:rsidP="00C83246">
      <w:pPr>
        <w:rPr>
          <w:sz w:val="28"/>
          <w:szCs w:val="28"/>
        </w:rPr>
      </w:pPr>
      <w:r>
        <w:rPr>
          <w:sz w:val="28"/>
          <w:szCs w:val="28"/>
        </w:rPr>
        <w:t>1 «Этот пальчик- бабушка» 2 (стр.81)</w:t>
      </w:r>
    </w:p>
    <w:p w:rsidR="00C83246" w:rsidRPr="00C83246" w:rsidRDefault="0017315B" w:rsidP="00C83246">
      <w:pPr>
        <w:rPr>
          <w:sz w:val="28"/>
          <w:szCs w:val="28"/>
        </w:rPr>
      </w:pPr>
      <w:r>
        <w:rPr>
          <w:sz w:val="28"/>
          <w:szCs w:val="28"/>
        </w:rPr>
        <w:t>2 «Этот пальчик хочет спать</w:t>
      </w:r>
      <w:r w:rsidR="00C83246" w:rsidRPr="00C83246">
        <w:rPr>
          <w:sz w:val="28"/>
          <w:szCs w:val="28"/>
        </w:rPr>
        <w:t>» 2</w:t>
      </w:r>
      <w:r>
        <w:rPr>
          <w:sz w:val="28"/>
          <w:szCs w:val="28"/>
        </w:rPr>
        <w:t>(стр.81)</w:t>
      </w:r>
    </w:p>
    <w:p w:rsidR="00C83246" w:rsidRPr="00C83246" w:rsidRDefault="0017315B" w:rsidP="00C83246">
      <w:pPr>
        <w:rPr>
          <w:sz w:val="28"/>
          <w:szCs w:val="28"/>
        </w:rPr>
      </w:pPr>
      <w:r>
        <w:rPr>
          <w:sz w:val="28"/>
          <w:szCs w:val="28"/>
        </w:rPr>
        <w:t>3 «Пальчики у нас попляшут</w:t>
      </w:r>
      <w:r w:rsidR="00C83246" w:rsidRPr="00C83246">
        <w:rPr>
          <w:sz w:val="28"/>
          <w:szCs w:val="28"/>
        </w:rPr>
        <w:t>» 2</w:t>
      </w:r>
      <w:r>
        <w:rPr>
          <w:sz w:val="28"/>
          <w:szCs w:val="28"/>
        </w:rPr>
        <w:t xml:space="preserve"> (стр.82)</w:t>
      </w:r>
    </w:p>
    <w:p w:rsidR="00C83246" w:rsidRPr="00C83246" w:rsidRDefault="0017315B" w:rsidP="00C83246">
      <w:pPr>
        <w:rPr>
          <w:sz w:val="28"/>
          <w:szCs w:val="28"/>
        </w:rPr>
      </w:pPr>
      <w:r>
        <w:rPr>
          <w:sz w:val="28"/>
          <w:szCs w:val="28"/>
        </w:rPr>
        <w:t>4 «Пальчик побежал</w:t>
      </w:r>
      <w:r w:rsidR="00C83246" w:rsidRPr="00C83246">
        <w:rPr>
          <w:sz w:val="28"/>
          <w:szCs w:val="28"/>
        </w:rPr>
        <w:t xml:space="preserve"> » 1</w:t>
      </w:r>
      <w:r>
        <w:rPr>
          <w:sz w:val="28"/>
          <w:szCs w:val="28"/>
        </w:rPr>
        <w:t xml:space="preserve"> (стр.82)</w:t>
      </w:r>
    </w:p>
    <w:p w:rsidR="00C83246" w:rsidRPr="00C83246" w:rsidRDefault="0017315B" w:rsidP="00C83246">
      <w:pPr>
        <w:rPr>
          <w:sz w:val="28"/>
          <w:szCs w:val="28"/>
        </w:rPr>
      </w:pPr>
      <w:r>
        <w:rPr>
          <w:sz w:val="28"/>
          <w:szCs w:val="28"/>
        </w:rPr>
        <w:t>Цикл занятий: «Птички и звери</w:t>
      </w:r>
      <w:r w:rsidR="00C83246" w:rsidRPr="00C83246">
        <w:rPr>
          <w:sz w:val="28"/>
          <w:szCs w:val="28"/>
        </w:rPr>
        <w:t>»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7</w:t>
      </w:r>
    </w:p>
    <w:p w:rsidR="00C83246" w:rsidRPr="00C83246" w:rsidRDefault="004F4DD3" w:rsidP="00C83246">
      <w:pPr>
        <w:rPr>
          <w:sz w:val="28"/>
          <w:szCs w:val="28"/>
        </w:rPr>
      </w:pPr>
      <w:r>
        <w:rPr>
          <w:sz w:val="28"/>
          <w:szCs w:val="28"/>
        </w:rPr>
        <w:t>1 «Птички в гнезде</w:t>
      </w:r>
      <w:r w:rsidR="00C83246" w:rsidRPr="00C83246">
        <w:rPr>
          <w:sz w:val="28"/>
          <w:szCs w:val="28"/>
        </w:rPr>
        <w:t>» 2</w:t>
      </w:r>
      <w:r>
        <w:rPr>
          <w:sz w:val="28"/>
          <w:szCs w:val="28"/>
        </w:rPr>
        <w:t xml:space="preserve"> (стр.82)</w:t>
      </w:r>
    </w:p>
    <w:p w:rsidR="00C83246" w:rsidRPr="00C83246" w:rsidRDefault="004F4DD3" w:rsidP="00C83246">
      <w:pPr>
        <w:rPr>
          <w:sz w:val="28"/>
          <w:szCs w:val="28"/>
        </w:rPr>
      </w:pPr>
      <w:r>
        <w:rPr>
          <w:sz w:val="28"/>
          <w:szCs w:val="28"/>
        </w:rPr>
        <w:t>2 «Зайкины ушки</w:t>
      </w:r>
      <w:r w:rsidR="00C83246" w:rsidRPr="00C83246">
        <w:rPr>
          <w:sz w:val="28"/>
          <w:szCs w:val="28"/>
        </w:rPr>
        <w:t>» 1</w:t>
      </w:r>
      <w:r>
        <w:rPr>
          <w:sz w:val="28"/>
          <w:szCs w:val="28"/>
        </w:rPr>
        <w:t xml:space="preserve"> (стр.82)</w:t>
      </w:r>
    </w:p>
    <w:p w:rsidR="00C83246" w:rsidRPr="00C83246" w:rsidRDefault="004F4DD3" w:rsidP="00C83246">
      <w:pPr>
        <w:rPr>
          <w:sz w:val="28"/>
          <w:szCs w:val="28"/>
        </w:rPr>
      </w:pPr>
      <w:r>
        <w:rPr>
          <w:sz w:val="28"/>
          <w:szCs w:val="28"/>
        </w:rPr>
        <w:lastRenderedPageBreak/>
        <w:t>3 «Сидит белка на тележке</w:t>
      </w:r>
      <w:r w:rsidR="00C83246" w:rsidRPr="00C83246">
        <w:rPr>
          <w:sz w:val="28"/>
          <w:szCs w:val="28"/>
        </w:rPr>
        <w:t>» 2</w:t>
      </w:r>
      <w:r>
        <w:rPr>
          <w:sz w:val="28"/>
          <w:szCs w:val="28"/>
        </w:rPr>
        <w:t xml:space="preserve"> (стр.82)</w:t>
      </w:r>
    </w:p>
    <w:p w:rsidR="00C83246" w:rsidRPr="00C83246" w:rsidRDefault="004F4DD3" w:rsidP="00C83246">
      <w:pPr>
        <w:rPr>
          <w:sz w:val="28"/>
          <w:szCs w:val="28"/>
        </w:rPr>
      </w:pPr>
      <w:r>
        <w:rPr>
          <w:sz w:val="28"/>
          <w:szCs w:val="28"/>
        </w:rPr>
        <w:t>4 «Птички пьют из бочонка» 2 (стр.82)</w:t>
      </w:r>
    </w:p>
    <w:p w:rsidR="00C83246" w:rsidRPr="00C83246" w:rsidRDefault="00C83246" w:rsidP="00C83246">
      <w:pPr>
        <w:rPr>
          <w:sz w:val="28"/>
          <w:szCs w:val="28"/>
        </w:rPr>
      </w:pPr>
    </w:p>
    <w:p w:rsidR="00C83246" w:rsidRPr="00C83246" w:rsidRDefault="004F4DD3" w:rsidP="00C83246">
      <w:pPr>
        <w:rPr>
          <w:sz w:val="28"/>
          <w:szCs w:val="28"/>
        </w:rPr>
      </w:pPr>
      <w:r>
        <w:rPr>
          <w:sz w:val="28"/>
          <w:szCs w:val="28"/>
        </w:rPr>
        <w:t>Цикл занятий: «</w:t>
      </w:r>
      <w:r w:rsidR="00C620AB">
        <w:rPr>
          <w:sz w:val="28"/>
          <w:szCs w:val="28"/>
        </w:rPr>
        <w:t>мои забавы</w:t>
      </w:r>
      <w:r w:rsidR="00C83246" w:rsidRPr="00C83246">
        <w:rPr>
          <w:sz w:val="28"/>
          <w:szCs w:val="28"/>
        </w:rPr>
        <w:t>»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4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1 «Мозаика» 1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2 «Забавная шнуровка» 1</w:t>
      </w:r>
    </w:p>
    <w:p w:rsidR="00C83246" w:rsidRPr="00C83246" w:rsidRDefault="00C620AB" w:rsidP="00C83246">
      <w:pPr>
        <w:rPr>
          <w:sz w:val="28"/>
          <w:szCs w:val="28"/>
        </w:rPr>
      </w:pPr>
      <w:r>
        <w:rPr>
          <w:sz w:val="28"/>
          <w:szCs w:val="28"/>
        </w:rPr>
        <w:t>3 «Сложи картинку</w:t>
      </w:r>
      <w:r w:rsidR="00C83246" w:rsidRPr="00C83246">
        <w:rPr>
          <w:sz w:val="28"/>
          <w:szCs w:val="28"/>
        </w:rPr>
        <w:t>» 1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4 «Забавы» 1</w:t>
      </w:r>
    </w:p>
    <w:p w:rsidR="00C83246" w:rsidRPr="00C83246" w:rsidRDefault="00C620AB" w:rsidP="00C83246">
      <w:pPr>
        <w:rPr>
          <w:sz w:val="28"/>
          <w:szCs w:val="28"/>
        </w:rPr>
      </w:pPr>
      <w:r>
        <w:rPr>
          <w:sz w:val="28"/>
          <w:szCs w:val="28"/>
        </w:rPr>
        <w:t>Цикл занятий: «Поехали</w:t>
      </w:r>
      <w:r w:rsidR="00C83246" w:rsidRPr="00C83246">
        <w:rPr>
          <w:sz w:val="28"/>
          <w:szCs w:val="28"/>
        </w:rPr>
        <w:t xml:space="preserve"> »</w:t>
      </w:r>
    </w:p>
    <w:p w:rsidR="00C83246" w:rsidRPr="00C83246" w:rsidRDefault="000E4BA9" w:rsidP="00C83246">
      <w:pPr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C83246" w:rsidRPr="00C83246" w:rsidRDefault="00C620AB" w:rsidP="00C83246">
      <w:pPr>
        <w:rPr>
          <w:sz w:val="28"/>
          <w:szCs w:val="28"/>
        </w:rPr>
      </w:pPr>
      <w:r>
        <w:rPr>
          <w:sz w:val="28"/>
          <w:szCs w:val="28"/>
        </w:rPr>
        <w:t>1 «Поехали</w:t>
      </w:r>
      <w:r w:rsidR="00C83246" w:rsidRPr="00C83246">
        <w:rPr>
          <w:sz w:val="28"/>
          <w:szCs w:val="28"/>
        </w:rPr>
        <w:t>» 2</w:t>
      </w:r>
      <w:r>
        <w:rPr>
          <w:sz w:val="28"/>
          <w:szCs w:val="28"/>
        </w:rPr>
        <w:t xml:space="preserve"> (стр.81)</w:t>
      </w:r>
    </w:p>
    <w:p w:rsidR="00C83246" w:rsidRPr="00C83246" w:rsidRDefault="00C620AB" w:rsidP="00C83246">
      <w:pPr>
        <w:rPr>
          <w:sz w:val="28"/>
          <w:szCs w:val="28"/>
        </w:rPr>
      </w:pPr>
      <w:r>
        <w:rPr>
          <w:sz w:val="28"/>
          <w:szCs w:val="28"/>
        </w:rPr>
        <w:t>2 «Лодочка</w:t>
      </w:r>
      <w:r w:rsidR="00C83246" w:rsidRPr="00C83246">
        <w:rPr>
          <w:sz w:val="28"/>
          <w:szCs w:val="28"/>
        </w:rPr>
        <w:t>» 1</w:t>
      </w:r>
      <w:r>
        <w:rPr>
          <w:sz w:val="28"/>
          <w:szCs w:val="28"/>
        </w:rPr>
        <w:t>(стр.82)</w:t>
      </w:r>
    </w:p>
    <w:p w:rsidR="00C83246" w:rsidRPr="00C83246" w:rsidRDefault="00C620AB" w:rsidP="00C83246">
      <w:pPr>
        <w:rPr>
          <w:sz w:val="28"/>
          <w:szCs w:val="28"/>
        </w:rPr>
      </w:pPr>
      <w:r>
        <w:rPr>
          <w:sz w:val="28"/>
          <w:szCs w:val="28"/>
        </w:rPr>
        <w:t>3 «</w:t>
      </w:r>
      <w:r w:rsidR="0046643E">
        <w:rPr>
          <w:sz w:val="28"/>
          <w:szCs w:val="28"/>
        </w:rPr>
        <w:t>Пароход</w:t>
      </w:r>
      <w:r w:rsidR="00C83246" w:rsidRPr="00C83246">
        <w:rPr>
          <w:sz w:val="28"/>
          <w:szCs w:val="28"/>
        </w:rPr>
        <w:t>»</w:t>
      </w:r>
      <w:r w:rsidR="00AB3351">
        <w:rPr>
          <w:sz w:val="28"/>
          <w:szCs w:val="28"/>
        </w:rPr>
        <w:t xml:space="preserve"> 1</w:t>
      </w:r>
      <w:r w:rsidR="00C83246" w:rsidRPr="00C83246">
        <w:rPr>
          <w:sz w:val="28"/>
          <w:szCs w:val="28"/>
        </w:rPr>
        <w:t xml:space="preserve"> 2</w:t>
      </w:r>
      <w:r w:rsidR="0046643E">
        <w:rPr>
          <w:sz w:val="28"/>
          <w:szCs w:val="28"/>
        </w:rPr>
        <w:t>9( стр.91)</w:t>
      </w:r>
    </w:p>
    <w:p w:rsidR="00C83246" w:rsidRPr="00C83246" w:rsidRDefault="00C620AB" w:rsidP="00C83246">
      <w:pPr>
        <w:rPr>
          <w:sz w:val="28"/>
          <w:szCs w:val="28"/>
        </w:rPr>
      </w:pPr>
      <w:r>
        <w:rPr>
          <w:sz w:val="28"/>
          <w:szCs w:val="28"/>
        </w:rPr>
        <w:t>4 «</w:t>
      </w:r>
      <w:r w:rsidR="00C83246" w:rsidRPr="00C83246">
        <w:rPr>
          <w:sz w:val="28"/>
          <w:szCs w:val="28"/>
        </w:rPr>
        <w:t>» 1</w:t>
      </w:r>
    </w:p>
    <w:p w:rsidR="00C83246" w:rsidRPr="00C83246" w:rsidRDefault="00AB3351" w:rsidP="00C83246">
      <w:pPr>
        <w:rPr>
          <w:sz w:val="28"/>
          <w:szCs w:val="28"/>
        </w:rPr>
      </w:pPr>
      <w:r>
        <w:rPr>
          <w:sz w:val="28"/>
          <w:szCs w:val="28"/>
        </w:rPr>
        <w:t>5 «» 1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ИТОГО 36</w:t>
      </w:r>
    </w:p>
    <w:p w:rsidR="00C83246" w:rsidRPr="00C83246" w:rsidRDefault="00D97408" w:rsidP="00C83246">
      <w:pPr>
        <w:rPr>
          <w:sz w:val="28"/>
          <w:szCs w:val="28"/>
        </w:rPr>
      </w:pPr>
      <w:r>
        <w:rPr>
          <w:sz w:val="28"/>
          <w:szCs w:val="28"/>
        </w:rPr>
        <w:t>Возраст от 3 до 4 лет</w:t>
      </w:r>
      <w:r w:rsidR="00C83246" w:rsidRPr="00C83246">
        <w:rPr>
          <w:sz w:val="28"/>
          <w:szCs w:val="28"/>
        </w:rPr>
        <w:t xml:space="preserve"> (второй год)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№ Циклы занятий и темы</w:t>
      </w:r>
      <w:r w:rsidR="00D97408">
        <w:rPr>
          <w:sz w:val="28"/>
          <w:szCs w:val="28"/>
        </w:rPr>
        <w:t>, к</w:t>
      </w:r>
      <w:r w:rsidRPr="00C83246">
        <w:rPr>
          <w:sz w:val="28"/>
          <w:szCs w:val="28"/>
        </w:rPr>
        <w:t>ол</w:t>
      </w:r>
      <w:r w:rsidR="00D97408">
        <w:rPr>
          <w:sz w:val="28"/>
          <w:szCs w:val="28"/>
        </w:rPr>
        <w:t>ичест</w:t>
      </w:r>
      <w:r w:rsidRPr="00C83246">
        <w:rPr>
          <w:sz w:val="28"/>
          <w:szCs w:val="28"/>
        </w:rPr>
        <w:t>во занятий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Цикл: «Осенние деньки» 5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1 «Осенний день» 1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2 «Осень милая шуршит» 1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3 «Листопад» 1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4 «Осенний дождик» 1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5 «Певучие капли» 1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Цикл: «Что нам осень принесла»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8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lastRenderedPageBreak/>
        <w:t>1 «Вкусные овощи» 1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2 «Сладкие фрукты» 1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3 «Урожай собирай» 2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4 «Дары осени» 2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5 «Вот, что осень принесла! » 1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Цикл: «Мои любимые животные»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7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1 «Котята» 1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2 «Домашние питомцы» 1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3 «Лошадки» 2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4 «Путешествие в лес» 2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5 «Братья меньшие» 1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Цикл: «Братья пальчики»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7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1 «Пять пальцев» 1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2 «Домик для пальцев» 1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3 «Вышли пальчики гулять» 1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4 «Поиграем в пальчики» 1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5 «Моя семья» 2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6 «Братцы пальчики» 1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Цикл: «Мир живой природы»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7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1 «Цветочки» 1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2 «Бабочки - стрекозки» 1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3 «Воробьи» 1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4 «Пчела» 1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5 «На лужок» 1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lastRenderedPageBreak/>
        <w:t>6 «Пчела» 1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7 «На лужок» 1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Цикл: «Морское путешествие»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6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1 «Рыбки плавают» 2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2 «Море волнуется» 1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3 «Медузы, осьминоги» 2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4 «Морские чудеса» 1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ИТОГО 36</w:t>
      </w:r>
    </w:p>
    <w:p w:rsidR="00C83246" w:rsidRPr="00C83246" w:rsidRDefault="00C83246" w:rsidP="00C83246">
      <w:pPr>
        <w:rPr>
          <w:sz w:val="28"/>
          <w:szCs w:val="28"/>
        </w:rPr>
      </w:pP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Диагностика</w:t>
      </w:r>
    </w:p>
    <w:p w:rsidR="00C83246" w:rsidRPr="00C83246" w:rsidRDefault="00DD417D" w:rsidP="00C83246">
      <w:pPr>
        <w:rPr>
          <w:sz w:val="28"/>
          <w:szCs w:val="28"/>
        </w:rPr>
      </w:pPr>
      <w:r>
        <w:rPr>
          <w:sz w:val="28"/>
          <w:szCs w:val="28"/>
        </w:rPr>
        <w:t>С 2 до 3 лет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• Поочередное загибание пальчиков, отдельно на каждой руке.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• Пальчиковая игра. Выполнять заданные движения, сочетая с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текстом стихотворения.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Результат диагностики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• Низкий уровень - отсутствие основных элементов в структуре движения.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• Средний уровень - основные элементы движения выполнены, но присутствуют неточности выполнения.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• Высокий уровень - точное воспроизведение движений.</w:t>
      </w:r>
    </w:p>
    <w:p w:rsidR="00C83246" w:rsidRPr="00C83246" w:rsidRDefault="00DD417D" w:rsidP="00C83246">
      <w:pPr>
        <w:rPr>
          <w:sz w:val="28"/>
          <w:szCs w:val="28"/>
        </w:rPr>
      </w:pPr>
      <w:r>
        <w:rPr>
          <w:sz w:val="28"/>
          <w:szCs w:val="28"/>
        </w:rPr>
        <w:t>С 3до 4</w:t>
      </w:r>
      <w:r w:rsidR="00C83246" w:rsidRPr="00C83246">
        <w:rPr>
          <w:sz w:val="28"/>
          <w:szCs w:val="28"/>
        </w:rPr>
        <w:t xml:space="preserve"> лет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• Ребенку предлагают выполнить упражнение для пальцев рук, показанное взрослым. Упражнение выполняется как для правой, так и для левой рукой. «Каждым пальцем руки последовательно, начиная с мизинца, коснуться большого пальца 2 раза». Упражнение выполняется как для правой, так и для левой руки.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• Сложить из пальцев рук заданное животное (заяц, корова). Сначала на правой руке, затем на левой руке и на обеих.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Результат диагностики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lastRenderedPageBreak/>
        <w:t>• Низкий уровень - отсутствие основных элементов в структуре движения.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>• Средний уровень - основные элементы движения выполнены, но присутствуют неточности выполнения.</w:t>
      </w:r>
    </w:p>
    <w:p w:rsidR="00C83246" w:rsidRPr="00C83246" w:rsidRDefault="00C83246" w:rsidP="00C83246">
      <w:pPr>
        <w:rPr>
          <w:sz w:val="28"/>
          <w:szCs w:val="28"/>
        </w:rPr>
      </w:pPr>
      <w:r w:rsidRPr="00C83246">
        <w:rPr>
          <w:sz w:val="28"/>
          <w:szCs w:val="28"/>
        </w:rPr>
        <w:t xml:space="preserve">• Высокий уровень </w:t>
      </w:r>
      <w:r w:rsidR="000A676F">
        <w:rPr>
          <w:sz w:val="28"/>
          <w:szCs w:val="28"/>
        </w:rPr>
        <w:t>–</w:t>
      </w:r>
      <w:r w:rsidRPr="00C83246">
        <w:rPr>
          <w:sz w:val="28"/>
          <w:szCs w:val="28"/>
        </w:rPr>
        <w:t xml:space="preserve"> т</w:t>
      </w:r>
      <w:r w:rsidR="000A676F">
        <w:rPr>
          <w:sz w:val="28"/>
          <w:szCs w:val="28"/>
        </w:rPr>
        <w:t>очное воспроизведение движений</w:t>
      </w:r>
    </w:p>
    <w:p w:rsidR="000E17D3" w:rsidRDefault="000E17D3">
      <w:pPr>
        <w:rPr>
          <w:sz w:val="28"/>
          <w:szCs w:val="28"/>
        </w:rPr>
      </w:pPr>
    </w:p>
    <w:p w:rsidR="00A876E7" w:rsidRDefault="000E4BA9">
      <w:pPr>
        <w:rPr>
          <w:sz w:val="28"/>
          <w:szCs w:val="28"/>
        </w:rPr>
      </w:pPr>
      <w:r>
        <w:rPr>
          <w:sz w:val="28"/>
          <w:szCs w:val="28"/>
        </w:rPr>
        <w:t>Список литературы:</w:t>
      </w:r>
      <w:r w:rsidR="00475FAB">
        <w:rPr>
          <w:sz w:val="28"/>
          <w:szCs w:val="28"/>
        </w:rPr>
        <w:t xml:space="preserve"> 1.</w:t>
      </w:r>
      <w:r w:rsidR="000A676F">
        <w:rPr>
          <w:sz w:val="28"/>
          <w:szCs w:val="28"/>
        </w:rPr>
        <w:t xml:space="preserve"> «</w:t>
      </w:r>
      <w:r w:rsidR="00475FAB">
        <w:rPr>
          <w:sz w:val="28"/>
          <w:szCs w:val="28"/>
        </w:rPr>
        <w:t xml:space="preserve"> С</w:t>
      </w:r>
      <w:r w:rsidR="000A676F">
        <w:rPr>
          <w:sz w:val="28"/>
          <w:szCs w:val="28"/>
        </w:rPr>
        <w:t xml:space="preserve">амые </w:t>
      </w:r>
      <w:r w:rsidR="00475FAB">
        <w:rPr>
          <w:sz w:val="28"/>
          <w:szCs w:val="28"/>
        </w:rPr>
        <w:t>маленькие в детском саду» из опыта работы московских педагогов, «Линка-Пресс», 2005г.</w:t>
      </w:r>
    </w:p>
    <w:p w:rsidR="00475FAB" w:rsidRDefault="00475FAB">
      <w:pPr>
        <w:rPr>
          <w:sz w:val="28"/>
          <w:szCs w:val="28"/>
        </w:rPr>
      </w:pPr>
      <w:r>
        <w:rPr>
          <w:sz w:val="28"/>
          <w:szCs w:val="28"/>
        </w:rPr>
        <w:t>2. «Пальчиковые игры для детей» С.О. Ермакова ,2009г.</w:t>
      </w:r>
    </w:p>
    <w:p w:rsidR="00475FAB" w:rsidRDefault="00475FAB">
      <w:pPr>
        <w:rPr>
          <w:sz w:val="28"/>
          <w:szCs w:val="28"/>
        </w:rPr>
      </w:pPr>
      <w:r>
        <w:rPr>
          <w:sz w:val="28"/>
          <w:szCs w:val="28"/>
        </w:rPr>
        <w:t xml:space="preserve"> 3.  «Забавы для малышей» М.Ю. Картушина, Москва «Творческий центр»,2007г.</w:t>
      </w:r>
    </w:p>
    <w:p w:rsidR="00475FAB" w:rsidRDefault="00475FAB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4E1DCB">
        <w:rPr>
          <w:sz w:val="28"/>
          <w:szCs w:val="28"/>
        </w:rPr>
        <w:t xml:space="preserve"> «Потешки для пальчиков» «Обруч» №5, 2009г.</w:t>
      </w:r>
    </w:p>
    <w:p w:rsidR="004E1DCB" w:rsidRPr="00D226D5" w:rsidRDefault="004E1DCB">
      <w:pPr>
        <w:rPr>
          <w:sz w:val="28"/>
          <w:szCs w:val="28"/>
        </w:rPr>
      </w:pPr>
      <w:r>
        <w:rPr>
          <w:sz w:val="28"/>
          <w:szCs w:val="28"/>
        </w:rPr>
        <w:t>5. «Озорные пальчики» «Музыкальный руководитель» №8, 2007г.</w:t>
      </w:r>
    </w:p>
    <w:p w:rsidR="00475FAB" w:rsidRPr="00D226D5" w:rsidRDefault="00475FAB">
      <w:pPr>
        <w:rPr>
          <w:sz w:val="28"/>
          <w:szCs w:val="28"/>
        </w:rPr>
      </w:pPr>
    </w:p>
    <w:sectPr w:rsidR="00475FAB" w:rsidRPr="00D226D5" w:rsidSect="00071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A77"/>
    <w:rsid w:val="00061966"/>
    <w:rsid w:val="000719C3"/>
    <w:rsid w:val="000A676F"/>
    <w:rsid w:val="000E17D3"/>
    <w:rsid w:val="000E4BA9"/>
    <w:rsid w:val="0017315B"/>
    <w:rsid w:val="001F6508"/>
    <w:rsid w:val="00246BCA"/>
    <w:rsid w:val="00274C1E"/>
    <w:rsid w:val="00277843"/>
    <w:rsid w:val="002A6244"/>
    <w:rsid w:val="002F4C7A"/>
    <w:rsid w:val="003B55A2"/>
    <w:rsid w:val="003B6DBB"/>
    <w:rsid w:val="003F0925"/>
    <w:rsid w:val="00447793"/>
    <w:rsid w:val="0046643E"/>
    <w:rsid w:val="004706E6"/>
    <w:rsid w:val="00475FAB"/>
    <w:rsid w:val="004A13FC"/>
    <w:rsid w:val="004E19FC"/>
    <w:rsid w:val="004E1DCB"/>
    <w:rsid w:val="004F4DD3"/>
    <w:rsid w:val="005704A8"/>
    <w:rsid w:val="00593423"/>
    <w:rsid w:val="005A623D"/>
    <w:rsid w:val="005B5E31"/>
    <w:rsid w:val="005C13BE"/>
    <w:rsid w:val="00633F62"/>
    <w:rsid w:val="007218C8"/>
    <w:rsid w:val="007643F3"/>
    <w:rsid w:val="00792293"/>
    <w:rsid w:val="007B0C85"/>
    <w:rsid w:val="007B2A20"/>
    <w:rsid w:val="007E5306"/>
    <w:rsid w:val="00823AF3"/>
    <w:rsid w:val="00892977"/>
    <w:rsid w:val="008D1FD4"/>
    <w:rsid w:val="008F43FF"/>
    <w:rsid w:val="009713D3"/>
    <w:rsid w:val="009973B5"/>
    <w:rsid w:val="009B5EE5"/>
    <w:rsid w:val="009E2A77"/>
    <w:rsid w:val="00A2204B"/>
    <w:rsid w:val="00A30E37"/>
    <w:rsid w:val="00A876E7"/>
    <w:rsid w:val="00A940ED"/>
    <w:rsid w:val="00A974DD"/>
    <w:rsid w:val="00AB3351"/>
    <w:rsid w:val="00B4770C"/>
    <w:rsid w:val="00B71C44"/>
    <w:rsid w:val="00BE7A69"/>
    <w:rsid w:val="00C03A0E"/>
    <w:rsid w:val="00C21D0C"/>
    <w:rsid w:val="00C31FEB"/>
    <w:rsid w:val="00C37CE9"/>
    <w:rsid w:val="00C4234C"/>
    <w:rsid w:val="00C620AB"/>
    <w:rsid w:val="00C83246"/>
    <w:rsid w:val="00CA2E04"/>
    <w:rsid w:val="00CD4EA0"/>
    <w:rsid w:val="00D226D5"/>
    <w:rsid w:val="00D97408"/>
    <w:rsid w:val="00DA2478"/>
    <w:rsid w:val="00DC6CE5"/>
    <w:rsid w:val="00DD417D"/>
    <w:rsid w:val="00DF7320"/>
    <w:rsid w:val="00E87700"/>
    <w:rsid w:val="00ED3BEA"/>
    <w:rsid w:val="00F61038"/>
    <w:rsid w:val="00F85D5D"/>
    <w:rsid w:val="00F91858"/>
    <w:rsid w:val="00FB20D3"/>
    <w:rsid w:val="00FC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F8C7D-814D-4A3B-B54D-AB4A99F8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E1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FBC8-A0BB-401B-997C-5AA320DA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9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7</cp:revision>
  <dcterms:created xsi:type="dcterms:W3CDTF">2014-11-15T05:19:00Z</dcterms:created>
  <dcterms:modified xsi:type="dcterms:W3CDTF">2014-11-30T11:04:00Z</dcterms:modified>
</cp:coreProperties>
</file>